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0AA56" w14:textId="77777777" w:rsidR="00F126A3" w:rsidRPr="008B7844" w:rsidRDefault="00F126A3" w:rsidP="00615E07">
      <w:pPr>
        <w:pStyle w:val="Default"/>
        <w:rPr>
          <w:rFonts w:asciiTheme="majorHAnsi" w:hAnsiTheme="majorHAnsi"/>
          <w:color w:val="auto"/>
        </w:rPr>
      </w:pPr>
      <w:bookmarkStart w:id="0" w:name="_GoBack"/>
      <w:bookmarkEnd w:id="0"/>
    </w:p>
    <w:p w14:paraId="6EB35EC0" w14:textId="73172482" w:rsidR="00710A81" w:rsidRPr="00037EA0" w:rsidRDefault="004D4C3A" w:rsidP="00037EA0">
      <w:pPr>
        <w:pStyle w:val="Default"/>
        <w:jc w:val="center"/>
        <w:rPr>
          <w:rFonts w:asciiTheme="majorHAnsi" w:hAnsiTheme="majorHAnsi"/>
          <w:b/>
          <w:bCs/>
          <w:color w:val="auto"/>
          <w:sz w:val="44"/>
          <w:szCs w:val="44"/>
        </w:rPr>
      </w:pPr>
      <w:r>
        <w:rPr>
          <w:rFonts w:asciiTheme="majorHAnsi" w:hAnsiTheme="majorHAnsi"/>
          <w:b/>
          <w:bCs/>
          <w:color w:val="auto"/>
          <w:sz w:val="44"/>
          <w:szCs w:val="44"/>
        </w:rPr>
        <w:t xml:space="preserve">Satakunnan Oravacup </w:t>
      </w:r>
      <w:r w:rsidR="00E212E5">
        <w:rPr>
          <w:rFonts w:asciiTheme="majorHAnsi" w:hAnsiTheme="majorHAnsi"/>
          <w:b/>
          <w:bCs/>
          <w:color w:val="auto"/>
          <w:sz w:val="44"/>
          <w:szCs w:val="44"/>
        </w:rPr>
        <w:t>2</w:t>
      </w:r>
      <w:r>
        <w:rPr>
          <w:rFonts w:asciiTheme="majorHAnsi" w:hAnsiTheme="majorHAnsi"/>
          <w:b/>
          <w:bCs/>
          <w:color w:val="auto"/>
          <w:sz w:val="44"/>
          <w:szCs w:val="44"/>
        </w:rPr>
        <w:t>.</w:t>
      </w:r>
      <w:r w:rsidR="00E212E5">
        <w:rPr>
          <w:rFonts w:asciiTheme="majorHAnsi" w:hAnsiTheme="majorHAnsi"/>
          <w:b/>
          <w:bCs/>
          <w:color w:val="auto"/>
          <w:sz w:val="44"/>
          <w:szCs w:val="44"/>
        </w:rPr>
        <w:t>9</w:t>
      </w:r>
      <w:r>
        <w:rPr>
          <w:rFonts w:asciiTheme="majorHAnsi" w:hAnsiTheme="majorHAnsi"/>
          <w:b/>
          <w:bCs/>
          <w:color w:val="auto"/>
          <w:sz w:val="44"/>
          <w:szCs w:val="44"/>
        </w:rPr>
        <w:t>.20</w:t>
      </w:r>
      <w:r w:rsidR="00E212E5">
        <w:rPr>
          <w:rFonts w:asciiTheme="majorHAnsi" w:hAnsiTheme="majorHAnsi"/>
          <w:b/>
          <w:bCs/>
          <w:color w:val="auto"/>
          <w:sz w:val="44"/>
          <w:szCs w:val="44"/>
        </w:rPr>
        <w:t>20</w:t>
      </w:r>
      <w:r w:rsidR="00F126A3" w:rsidRPr="008B7844">
        <w:rPr>
          <w:rFonts w:asciiTheme="majorHAnsi" w:hAnsiTheme="majorHAnsi"/>
          <w:b/>
          <w:bCs/>
          <w:color w:val="auto"/>
          <w:sz w:val="44"/>
          <w:szCs w:val="44"/>
        </w:rPr>
        <w:t xml:space="preserve"> Huittisissa</w:t>
      </w:r>
    </w:p>
    <w:p w14:paraId="7246F012" w14:textId="77777777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3"/>
          <w:szCs w:val="23"/>
        </w:rPr>
      </w:pPr>
    </w:p>
    <w:p w14:paraId="2674DA5A" w14:textId="77777777" w:rsidR="00F126A3" w:rsidRPr="008B7844" w:rsidRDefault="00F126A3" w:rsidP="00615E0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8B7844">
        <w:rPr>
          <w:rFonts w:asciiTheme="majorHAnsi" w:hAnsiTheme="majorHAnsi"/>
          <w:b/>
          <w:bCs/>
          <w:color w:val="auto"/>
          <w:sz w:val="22"/>
          <w:szCs w:val="22"/>
        </w:rPr>
        <w:t xml:space="preserve">KILPAILUOHJEET </w:t>
      </w:r>
    </w:p>
    <w:p w14:paraId="6BE97341" w14:textId="77777777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75F7662B" w14:textId="77777777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b/>
          <w:bCs/>
          <w:color w:val="auto"/>
          <w:sz w:val="22"/>
          <w:szCs w:val="22"/>
        </w:rPr>
        <w:t xml:space="preserve">Kilpailusäännöt </w:t>
      </w:r>
    </w:p>
    <w:p w14:paraId="2F176CA5" w14:textId="0133B47A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>Kilpailussa sovelletaan SSL:n lajisään</w:t>
      </w:r>
      <w:r w:rsidR="004D4C3A">
        <w:rPr>
          <w:rFonts w:asciiTheme="majorHAnsi" w:hAnsiTheme="majorHAnsi"/>
          <w:color w:val="auto"/>
          <w:sz w:val="22"/>
          <w:szCs w:val="22"/>
        </w:rPr>
        <w:t>töjä, Satakunnan Oravacupin 20</w:t>
      </w:r>
      <w:r w:rsidR="00E212E5">
        <w:rPr>
          <w:rFonts w:asciiTheme="majorHAnsi" w:hAnsiTheme="majorHAnsi"/>
          <w:color w:val="auto"/>
          <w:sz w:val="22"/>
          <w:szCs w:val="22"/>
        </w:rPr>
        <w:t>20</w:t>
      </w:r>
      <w:r w:rsidRPr="008B7844">
        <w:rPr>
          <w:rFonts w:asciiTheme="majorHAnsi" w:hAnsiTheme="majorHAnsi"/>
          <w:color w:val="auto"/>
          <w:sz w:val="22"/>
          <w:szCs w:val="22"/>
        </w:rPr>
        <w:t xml:space="preserve"> sääntöjä ja järjestäjän</w:t>
      </w:r>
      <w:r w:rsidR="00F41E3A" w:rsidRPr="008B7844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B7844">
        <w:rPr>
          <w:rFonts w:asciiTheme="majorHAnsi" w:hAnsiTheme="majorHAnsi"/>
          <w:color w:val="auto"/>
          <w:sz w:val="22"/>
          <w:szCs w:val="22"/>
        </w:rPr>
        <w:t xml:space="preserve">ohjeita. </w:t>
      </w:r>
    </w:p>
    <w:p w14:paraId="30AFB482" w14:textId="77777777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5FACAC67" w14:textId="77777777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b/>
          <w:bCs/>
          <w:color w:val="auto"/>
          <w:sz w:val="22"/>
          <w:szCs w:val="22"/>
        </w:rPr>
        <w:t xml:space="preserve">Toimihenkilöt </w:t>
      </w:r>
    </w:p>
    <w:p w14:paraId="7E5EC8B3" w14:textId="77777777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 xml:space="preserve">Kilpailunjohtaja </w:t>
      </w:r>
      <w:r w:rsidR="004D4C3A" w:rsidRPr="008B7844">
        <w:rPr>
          <w:rFonts w:asciiTheme="majorHAnsi" w:hAnsiTheme="majorHAnsi"/>
          <w:color w:val="auto"/>
          <w:sz w:val="22"/>
          <w:szCs w:val="22"/>
        </w:rPr>
        <w:t xml:space="preserve">Kaisa Teerikoski </w:t>
      </w:r>
    </w:p>
    <w:p w14:paraId="154680B4" w14:textId="0410B470" w:rsidR="004D4C3A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 xml:space="preserve">Ratamestari </w:t>
      </w:r>
      <w:r w:rsidR="00E212E5" w:rsidRPr="008B7844">
        <w:rPr>
          <w:rFonts w:asciiTheme="majorHAnsi" w:hAnsiTheme="majorHAnsi"/>
          <w:color w:val="auto"/>
          <w:sz w:val="22"/>
          <w:szCs w:val="22"/>
        </w:rPr>
        <w:t>Kaisa Teerikoski</w:t>
      </w:r>
    </w:p>
    <w:p w14:paraId="4CC42EAA" w14:textId="77777777" w:rsidR="00F41E3A" w:rsidRPr="008B7844" w:rsidRDefault="00F41E3A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>Info Terhi Matintalo</w:t>
      </w:r>
    </w:p>
    <w:p w14:paraId="1D3F0F38" w14:textId="77777777" w:rsidR="00F41E3A" w:rsidRPr="008B7844" w:rsidRDefault="00F41E3A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>Lähtö Jussi Seppälä</w:t>
      </w:r>
    </w:p>
    <w:p w14:paraId="17379A8F" w14:textId="77777777" w:rsidR="00F41E3A" w:rsidRPr="008B7844" w:rsidRDefault="00F41E3A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>Maali Jari Holmberg</w:t>
      </w:r>
      <w:r w:rsidR="004D4C3A">
        <w:rPr>
          <w:rFonts w:asciiTheme="majorHAnsi" w:hAnsiTheme="majorHAnsi"/>
          <w:color w:val="auto"/>
          <w:sz w:val="22"/>
          <w:szCs w:val="22"/>
        </w:rPr>
        <w:t>, Ulvilan Ura</w:t>
      </w:r>
    </w:p>
    <w:p w14:paraId="345E72CC" w14:textId="77777777" w:rsidR="00710A81" w:rsidRPr="008B7844" w:rsidRDefault="004D4C3A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Valvoja Kari </w:t>
      </w:r>
      <w:proofErr w:type="spellStart"/>
      <w:r>
        <w:rPr>
          <w:rFonts w:asciiTheme="majorHAnsi" w:hAnsiTheme="majorHAnsi"/>
          <w:color w:val="auto"/>
          <w:sz w:val="22"/>
          <w:szCs w:val="22"/>
        </w:rPr>
        <w:t>Loisa</w:t>
      </w:r>
      <w:proofErr w:type="spellEnd"/>
      <w:r>
        <w:rPr>
          <w:rFonts w:asciiTheme="majorHAnsi" w:hAnsiTheme="majorHAnsi"/>
          <w:color w:val="auto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color w:val="auto"/>
          <w:sz w:val="22"/>
          <w:szCs w:val="22"/>
        </w:rPr>
        <w:t>HirvHe</w:t>
      </w:r>
      <w:proofErr w:type="spellEnd"/>
    </w:p>
    <w:p w14:paraId="6C347690" w14:textId="77777777" w:rsidR="00037EA0" w:rsidRDefault="00037EA0" w:rsidP="00037EA0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14:paraId="0D92C7E2" w14:textId="1C0AFA63" w:rsidR="00037EA0" w:rsidRPr="008B7844" w:rsidRDefault="00037EA0" w:rsidP="00037EA0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8B7844">
        <w:rPr>
          <w:rFonts w:asciiTheme="majorHAnsi" w:hAnsiTheme="majorHAnsi"/>
          <w:b/>
          <w:color w:val="auto"/>
          <w:sz w:val="22"/>
          <w:szCs w:val="22"/>
        </w:rPr>
        <w:t>Kilpailukeskus</w:t>
      </w:r>
    </w:p>
    <w:p w14:paraId="530AE45E" w14:textId="77777777" w:rsidR="00037EA0" w:rsidRPr="008B7844" w:rsidRDefault="00037EA0" w:rsidP="00037EA0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Vampulan Ulkoilumaja, Harjuntie 407, Säkylä</w:t>
      </w:r>
    </w:p>
    <w:p w14:paraId="63E7DDFC" w14:textId="77777777" w:rsidR="00037EA0" w:rsidRPr="008B7844" w:rsidRDefault="00037EA0" w:rsidP="00037EA0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513C05B5" w14:textId="77777777" w:rsidR="00037EA0" w:rsidRPr="008B7844" w:rsidRDefault="00037EA0" w:rsidP="00037EA0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b/>
          <w:bCs/>
          <w:color w:val="auto"/>
          <w:sz w:val="22"/>
          <w:szCs w:val="22"/>
        </w:rPr>
        <w:t>Kartta ja maasto</w:t>
      </w:r>
    </w:p>
    <w:p w14:paraId="06B3BF95" w14:textId="0A757E7E" w:rsidR="00037EA0" w:rsidRPr="00063C96" w:rsidRDefault="00037EA0" w:rsidP="00037EA0">
      <w:pPr>
        <w:pStyle w:val="NormaaliWWW"/>
        <w:shd w:val="clear" w:color="auto" w:fill="FFFFFF"/>
        <w:spacing w:after="0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>Kilpailuissa käytet</w:t>
      </w:r>
      <w:r>
        <w:rPr>
          <w:rFonts w:asciiTheme="majorHAnsi" w:hAnsiTheme="majorHAnsi"/>
          <w:color w:val="auto"/>
          <w:sz w:val="22"/>
          <w:szCs w:val="22"/>
        </w:rPr>
        <w:t>ään tulostekarttaa vuodelta 2010, ajantasaistettu 2019</w:t>
      </w:r>
      <w:r w:rsidRPr="008B7844">
        <w:rPr>
          <w:rFonts w:asciiTheme="majorHAnsi" w:hAnsiTheme="majorHAnsi"/>
          <w:color w:val="auto"/>
          <w:sz w:val="22"/>
          <w:szCs w:val="22"/>
        </w:rPr>
        <w:t xml:space="preserve">. Kartan mittakaava on </w:t>
      </w:r>
      <w:r>
        <w:rPr>
          <w:rFonts w:asciiTheme="majorHAnsi" w:hAnsiTheme="majorHAnsi"/>
          <w:color w:val="auto"/>
          <w:sz w:val="22"/>
          <w:szCs w:val="22"/>
        </w:rPr>
        <w:t>sarjoilla RR tai TR1:7500</w:t>
      </w:r>
      <w:r w:rsidRPr="008B7844">
        <w:rPr>
          <w:rFonts w:asciiTheme="majorHAnsi" w:hAnsiTheme="majorHAnsi"/>
          <w:color w:val="auto"/>
          <w:sz w:val="22"/>
          <w:szCs w:val="22"/>
        </w:rPr>
        <w:t xml:space="preserve"> ja</w:t>
      </w:r>
      <w:r>
        <w:rPr>
          <w:rFonts w:asciiTheme="majorHAnsi" w:hAnsiTheme="majorHAnsi"/>
          <w:color w:val="auto"/>
          <w:sz w:val="22"/>
          <w:szCs w:val="22"/>
        </w:rPr>
        <w:t xml:space="preserve"> muilla sarjoilla 1:10 000, kartassa</w:t>
      </w:r>
      <w:r w:rsidRPr="008B7844">
        <w:rPr>
          <w:rFonts w:asciiTheme="majorHAnsi" w:hAnsiTheme="majorHAnsi"/>
          <w:color w:val="auto"/>
          <w:sz w:val="22"/>
          <w:szCs w:val="22"/>
        </w:rPr>
        <w:t xml:space="preserve"> käyräväli 2,5 m. Kartta on muovisuojuksessa. Rastimääritteet on painettu karttaan. </w:t>
      </w:r>
    </w:p>
    <w:p w14:paraId="747525B9" w14:textId="587C4DA6" w:rsidR="00037EA0" w:rsidRDefault="00037EA0" w:rsidP="00037EA0">
      <w:pPr>
        <w:spacing w:before="100" w:beforeAutospacing="1" w:after="0"/>
        <w:rPr>
          <w:rFonts w:asciiTheme="majorHAnsi" w:hAnsiTheme="majorHAnsi" w:cs="Arial"/>
          <w:u w:val="single"/>
        </w:rPr>
      </w:pPr>
      <w:r w:rsidRPr="008B7844">
        <w:rPr>
          <w:rFonts w:asciiTheme="majorHAnsi" w:hAnsiTheme="majorHAnsi" w:cs="Arial"/>
        </w:rPr>
        <w:t>Kilpailumaasto on nopeaa kangasmaastoa, missä on runsas polkuverkosto. Maasto korkeuseroilta vaihtelevaa ja näkyväisyys on hyvä. Kiviä maastossa on vähän ja jopa alle 1 metrin kiviä on merkitty karttaan. Pidemmillä radoilla on joitakin metsänraivaustöistä johtuvia ajouria, joita ei ole merkitty karttaan.</w:t>
      </w:r>
      <w:r>
        <w:rPr>
          <w:rFonts w:asciiTheme="majorHAnsi" w:hAnsiTheme="majorHAnsi" w:cs="Arial"/>
        </w:rPr>
        <w:t xml:space="preserve"> </w:t>
      </w:r>
      <w:r w:rsidRPr="00037EA0">
        <w:rPr>
          <w:rFonts w:asciiTheme="majorHAnsi" w:hAnsiTheme="majorHAnsi" w:cs="Arial"/>
          <w:u w:val="single"/>
        </w:rPr>
        <w:t>Maastossa on vanhoja tervamiiluja, jotka merkitty karttaa mustalla ympyrällä!</w:t>
      </w:r>
      <w:r>
        <w:rPr>
          <w:rFonts w:asciiTheme="majorHAnsi" w:hAnsiTheme="majorHAnsi" w:cs="Arial"/>
          <w:u w:val="single"/>
        </w:rPr>
        <w:t xml:space="preserve"> </w:t>
      </w:r>
      <w:r w:rsidR="005F6A4B">
        <w:rPr>
          <w:rFonts w:asciiTheme="majorHAnsi" w:hAnsiTheme="majorHAnsi" w:cs="Arial"/>
          <w:u w:val="single"/>
        </w:rPr>
        <w:t>Osa miiluista on maastossa vaikeasti havaittavissa.</w:t>
      </w:r>
    </w:p>
    <w:p w14:paraId="38C96DE7" w14:textId="48AB6A3B" w:rsidR="00037EA0" w:rsidRPr="008B7844" w:rsidRDefault="00037EA0" w:rsidP="00037EA0">
      <w:pPr>
        <w:spacing w:before="100" w:beforeAutospacing="1" w:after="0"/>
        <w:rPr>
          <w:rFonts w:asciiTheme="majorHAnsi" w:hAnsiTheme="majorHAnsi" w:cs="Arial"/>
        </w:rPr>
      </w:pPr>
      <w:r>
        <w:rPr>
          <w:rFonts w:asciiTheme="majorHAnsi" w:hAnsiTheme="majorHAnsi" w:cs="Arial"/>
          <w:u w:val="single"/>
        </w:rPr>
        <w:t xml:space="preserve">HUOM! </w:t>
      </w:r>
      <w:proofErr w:type="spellStart"/>
      <w:r>
        <w:rPr>
          <w:rFonts w:asciiTheme="majorHAnsi" w:hAnsiTheme="majorHAnsi" w:cs="Arial"/>
          <w:u w:val="single"/>
        </w:rPr>
        <w:t>Frisbegolf</w:t>
      </w:r>
      <w:proofErr w:type="spellEnd"/>
      <w:r>
        <w:rPr>
          <w:rFonts w:asciiTheme="majorHAnsi" w:hAnsiTheme="majorHAnsi" w:cs="Arial"/>
          <w:u w:val="single"/>
        </w:rPr>
        <w:t xml:space="preserve"> ratarakenteita ei ole merkitty karttaan! </w:t>
      </w:r>
    </w:p>
    <w:p w14:paraId="228A084B" w14:textId="33BBB924" w:rsidR="00037EA0" w:rsidRPr="008B7844" w:rsidRDefault="00037EA0" w:rsidP="00037EA0">
      <w:pPr>
        <w:spacing w:before="100" w:beforeAutospacing="1" w:after="0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Pidemmillä  radoilla</w:t>
      </w:r>
      <w:proofErr w:type="gramEnd"/>
      <w:r w:rsidRPr="008B7844">
        <w:rPr>
          <w:rFonts w:asciiTheme="majorHAnsi" w:hAnsiTheme="majorHAnsi" w:cs="Arial"/>
        </w:rPr>
        <w:t xml:space="preserve"> on paikallis</w:t>
      </w:r>
      <w:r>
        <w:rPr>
          <w:rFonts w:asciiTheme="majorHAnsi" w:hAnsiTheme="majorHAnsi" w:cs="Arial"/>
        </w:rPr>
        <w:t>tien ylitys, NOUDATTAKAA VAROVAISUUTTA YLITYKSISSÄ</w:t>
      </w:r>
      <w:r w:rsidRPr="008B7844">
        <w:rPr>
          <w:rFonts w:asciiTheme="majorHAnsi" w:hAnsiTheme="majorHAnsi" w:cs="Arial"/>
        </w:rPr>
        <w:t xml:space="preserve">. </w:t>
      </w:r>
    </w:p>
    <w:p w14:paraId="246CE2C4" w14:textId="77777777" w:rsidR="00037EA0" w:rsidRDefault="00037EA0" w:rsidP="00037EA0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0044318E" w14:textId="77777777" w:rsidR="00037EA0" w:rsidRDefault="00037EA0" w:rsidP="00037EA0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Lähtöluettelo</w:t>
      </w:r>
    </w:p>
    <w:p w14:paraId="532DB87A" w14:textId="1B97D97D" w:rsidR="00037EA0" w:rsidRPr="00523292" w:rsidRDefault="00037EA0" w:rsidP="00037EA0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Lähtöluettelo on nähtävissä vain internet sivuilla www.lauttakylanluja.fi/suunnistus</w:t>
      </w:r>
    </w:p>
    <w:p w14:paraId="6AF2A707" w14:textId="77777777" w:rsidR="00615E07" w:rsidRPr="008B7844" w:rsidRDefault="00615E07" w:rsidP="00615E07">
      <w:pPr>
        <w:spacing w:after="0"/>
        <w:rPr>
          <w:rFonts w:asciiTheme="majorHAnsi" w:hAnsiTheme="majorHAnsi" w:cs="Arial"/>
        </w:rPr>
      </w:pPr>
    </w:p>
    <w:p w14:paraId="79FEB62B" w14:textId="77777777" w:rsidR="00F126A3" w:rsidRPr="008B7844" w:rsidRDefault="00014199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b/>
          <w:bCs/>
          <w:color w:val="auto"/>
          <w:sz w:val="22"/>
          <w:szCs w:val="22"/>
        </w:rPr>
        <w:t>Lähtö</w:t>
      </w:r>
      <w:r w:rsidR="00F126A3" w:rsidRPr="008B7844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</w:p>
    <w:p w14:paraId="3B9F8EED" w14:textId="2A910B32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 xml:space="preserve">Lähtöön on matkaa </w:t>
      </w:r>
      <w:r w:rsidR="00E212E5">
        <w:rPr>
          <w:rFonts w:asciiTheme="majorHAnsi" w:hAnsiTheme="majorHAnsi"/>
          <w:color w:val="auto"/>
          <w:sz w:val="22"/>
          <w:szCs w:val="22"/>
        </w:rPr>
        <w:t>2</w:t>
      </w:r>
      <w:r w:rsidRPr="008B7844">
        <w:rPr>
          <w:rFonts w:asciiTheme="majorHAnsi" w:hAnsiTheme="majorHAnsi"/>
          <w:color w:val="auto"/>
          <w:sz w:val="22"/>
          <w:szCs w:val="22"/>
        </w:rPr>
        <w:t>00 metriä. Lähtöön opastava viitoitus alk</w:t>
      </w:r>
      <w:r w:rsidR="007E0414" w:rsidRPr="008B7844">
        <w:rPr>
          <w:rFonts w:asciiTheme="majorHAnsi" w:hAnsiTheme="majorHAnsi"/>
          <w:color w:val="auto"/>
          <w:sz w:val="22"/>
          <w:szCs w:val="22"/>
        </w:rPr>
        <w:t>aa kilpailukeskuksesta</w:t>
      </w:r>
      <w:r w:rsidR="00BA4C56">
        <w:rPr>
          <w:rFonts w:asciiTheme="majorHAnsi" w:hAnsiTheme="majorHAnsi"/>
          <w:color w:val="auto"/>
          <w:sz w:val="22"/>
          <w:szCs w:val="22"/>
        </w:rPr>
        <w:t>.</w:t>
      </w:r>
    </w:p>
    <w:p w14:paraId="733AE4F3" w14:textId="77777777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356E29BA" w14:textId="77777777" w:rsidR="00F126A3" w:rsidRPr="008B7844" w:rsidRDefault="00D001A1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>Ensimmäiset lähdöt ovat klo 18</w:t>
      </w:r>
      <w:r w:rsidR="00F126A3" w:rsidRPr="008B7844">
        <w:rPr>
          <w:rFonts w:asciiTheme="majorHAnsi" w:hAnsiTheme="majorHAnsi"/>
          <w:color w:val="auto"/>
          <w:sz w:val="22"/>
          <w:szCs w:val="22"/>
        </w:rPr>
        <w:t xml:space="preserve">.00. Lähtöpaikalla on saatavissa emit-tarkistuslipukkeita. </w:t>
      </w:r>
    </w:p>
    <w:p w14:paraId="5E438A54" w14:textId="77777777" w:rsidR="00F126A3" w:rsidRPr="008B7844" w:rsidRDefault="00F126A3" w:rsidP="00615E07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 xml:space="preserve">Lähtökarsinaan kilpailija kutsutaan 4 minuuttia ennen lähtöhetkeä, tällöin myös kartta on nähtävillä. </w:t>
      </w:r>
    </w:p>
    <w:p w14:paraId="601E9679" w14:textId="77777777" w:rsidR="00F126A3" w:rsidRPr="008B7844" w:rsidRDefault="00F126A3" w:rsidP="00615E07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 xml:space="preserve">3 minuuttia ennen lähtöä tapahtuu Emit-kortin nollaus ja tarkastus </w:t>
      </w:r>
    </w:p>
    <w:p w14:paraId="107F979F" w14:textId="77777777" w:rsidR="00F126A3" w:rsidRPr="008B7844" w:rsidRDefault="00F126A3" w:rsidP="00615E07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 xml:space="preserve">2 minuuttia ennen lähtöä opastaja antaa kartan RR-sarjalaisille ja näyttää kartasta lähdön sijainnin, suunnastaa kartan sekä näyttää viitoituksen alun. TR sarjoissa on näkyvissä kartta, jossa rata. Muilla sarjoilla on näkyvissä mallikartta, jossa K-piste. </w:t>
      </w:r>
    </w:p>
    <w:p w14:paraId="09E86550" w14:textId="77777777" w:rsidR="00F126A3" w:rsidRPr="008B7844" w:rsidRDefault="00F126A3" w:rsidP="00615E07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>1 minuutti ennen lähtöä siirrytään lähtöviivalle ja muidenkin sarjojen kilpailijat saava</w:t>
      </w:r>
      <w:r w:rsidR="00014199" w:rsidRPr="008B7844">
        <w:rPr>
          <w:rFonts w:asciiTheme="majorHAnsi" w:hAnsiTheme="majorHAnsi"/>
          <w:color w:val="auto"/>
          <w:sz w:val="22"/>
          <w:szCs w:val="22"/>
        </w:rPr>
        <w:t>t ottaa karttansa ja voivat</w:t>
      </w:r>
      <w:r w:rsidRPr="008B7844">
        <w:rPr>
          <w:rFonts w:asciiTheme="majorHAnsi" w:hAnsiTheme="majorHAnsi"/>
          <w:color w:val="auto"/>
          <w:sz w:val="22"/>
          <w:szCs w:val="22"/>
        </w:rPr>
        <w:t xml:space="preserve"> tutustua rataansa. </w:t>
      </w:r>
    </w:p>
    <w:p w14:paraId="33836A88" w14:textId="77777777" w:rsidR="00F126A3" w:rsidRPr="008B7844" w:rsidRDefault="00F126A3" w:rsidP="00615E07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 xml:space="preserve">Lähtö tapahtuu K-pisteeltä, eli lähtiessäsi olet lähtökolmiossa. </w:t>
      </w:r>
    </w:p>
    <w:p w14:paraId="29C9F255" w14:textId="77777777" w:rsidR="00E212E5" w:rsidRDefault="00E212E5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539AAD49" w14:textId="196744E0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lastRenderedPageBreak/>
        <w:t xml:space="preserve">Lähdössä on varalla Emit kilpailukortteja. </w:t>
      </w:r>
    </w:p>
    <w:p w14:paraId="6FF6A71A" w14:textId="77777777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64758BA0" w14:textId="0852858B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>Rastit kierretään numerojärjestyksessä. RR-sarjoissa on rastilla</w:t>
      </w:r>
      <w:r w:rsidR="00037EA0">
        <w:rPr>
          <w:rFonts w:asciiTheme="majorHAnsi" w:hAnsiTheme="majorHAnsi"/>
          <w:color w:val="auto"/>
          <w:sz w:val="22"/>
          <w:szCs w:val="22"/>
        </w:rPr>
        <w:t xml:space="preserve"> sekä</w:t>
      </w:r>
      <w:r w:rsidRPr="008B7844">
        <w:rPr>
          <w:rFonts w:asciiTheme="majorHAnsi" w:hAnsiTheme="majorHAnsi"/>
          <w:color w:val="auto"/>
          <w:sz w:val="22"/>
          <w:szCs w:val="22"/>
        </w:rPr>
        <w:t xml:space="preserve"> RR-tunnukset</w:t>
      </w:r>
      <w:r w:rsidR="00037EA0">
        <w:rPr>
          <w:rFonts w:asciiTheme="majorHAnsi" w:hAnsiTheme="majorHAnsi"/>
          <w:color w:val="auto"/>
          <w:sz w:val="22"/>
          <w:szCs w:val="22"/>
        </w:rPr>
        <w:t xml:space="preserve">, </w:t>
      </w:r>
      <w:r w:rsidR="00037EA0">
        <w:rPr>
          <w:rFonts w:asciiTheme="majorHAnsi" w:hAnsiTheme="majorHAnsi"/>
          <w:color w:val="auto"/>
          <w:sz w:val="22"/>
          <w:szCs w:val="22"/>
          <w:u w:val="single"/>
        </w:rPr>
        <w:t>että</w:t>
      </w:r>
      <w:r w:rsidR="00037EA0" w:rsidRPr="00037EA0">
        <w:rPr>
          <w:rFonts w:asciiTheme="majorHAnsi" w:hAnsiTheme="majorHAnsi"/>
          <w:color w:val="auto"/>
          <w:sz w:val="22"/>
          <w:szCs w:val="22"/>
          <w:u w:val="single"/>
        </w:rPr>
        <w:t xml:space="preserve"> rastikoodi</w:t>
      </w:r>
      <w:r w:rsidR="00910B99" w:rsidRPr="008B7844">
        <w:rPr>
          <w:rFonts w:asciiTheme="majorHAnsi" w:hAnsiTheme="majorHAnsi"/>
          <w:color w:val="auto"/>
          <w:sz w:val="22"/>
          <w:szCs w:val="22"/>
        </w:rPr>
        <w:t>.</w:t>
      </w:r>
      <w:r w:rsidRPr="008B7844">
        <w:rPr>
          <w:rFonts w:asciiTheme="majorHAnsi" w:hAnsiTheme="majorHAnsi"/>
          <w:color w:val="auto"/>
          <w:sz w:val="22"/>
          <w:szCs w:val="22"/>
        </w:rPr>
        <w:t xml:space="preserve"> Muiden sarjojen rasteilla (myös TR) ovat normaalit kooditunnukset. Tarkista Emit-kilpailukortin toimivuus </w:t>
      </w:r>
      <w:r w:rsidR="00037EA0">
        <w:rPr>
          <w:rFonts w:asciiTheme="majorHAnsi" w:hAnsiTheme="majorHAnsi"/>
          <w:color w:val="auto"/>
          <w:sz w:val="22"/>
          <w:szCs w:val="22"/>
        </w:rPr>
        <w:t>lähdössä</w:t>
      </w:r>
      <w:r w:rsidRPr="008B7844">
        <w:rPr>
          <w:rFonts w:asciiTheme="majorHAnsi" w:hAnsiTheme="majorHAnsi"/>
          <w:color w:val="auto"/>
          <w:sz w:val="22"/>
          <w:szCs w:val="22"/>
        </w:rPr>
        <w:t xml:space="preserve">. </w:t>
      </w:r>
    </w:p>
    <w:p w14:paraId="34D9E58D" w14:textId="77777777" w:rsidR="00E212E5" w:rsidRPr="008B7844" w:rsidRDefault="00E212E5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4F59F689" w14:textId="1EC1ED03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b/>
          <w:bCs/>
          <w:color w:val="auto"/>
          <w:sz w:val="22"/>
          <w:szCs w:val="22"/>
        </w:rPr>
        <w:t xml:space="preserve">Mallirasti ja </w:t>
      </w:r>
      <w:proofErr w:type="spellStart"/>
      <w:r w:rsidRPr="008B7844">
        <w:rPr>
          <w:rFonts w:asciiTheme="majorHAnsi" w:hAnsiTheme="majorHAnsi"/>
          <w:b/>
          <w:bCs/>
          <w:color w:val="auto"/>
          <w:sz w:val="22"/>
          <w:szCs w:val="22"/>
        </w:rPr>
        <w:t>viittus</w:t>
      </w:r>
      <w:proofErr w:type="spellEnd"/>
      <w:r w:rsidRPr="008B7844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</w:p>
    <w:p w14:paraId="4953C142" w14:textId="77777777" w:rsidR="00F126A3" w:rsidRPr="008B7844" w:rsidRDefault="00014199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>M</w:t>
      </w:r>
      <w:r w:rsidR="00F126A3" w:rsidRPr="008B7844">
        <w:rPr>
          <w:rFonts w:asciiTheme="majorHAnsi" w:hAnsiTheme="majorHAnsi"/>
          <w:color w:val="auto"/>
          <w:sz w:val="22"/>
          <w:szCs w:val="22"/>
        </w:rPr>
        <w:t xml:space="preserve">allirasti löytyy </w:t>
      </w:r>
      <w:r w:rsidRPr="008B7844">
        <w:rPr>
          <w:rFonts w:asciiTheme="majorHAnsi" w:hAnsiTheme="majorHAnsi"/>
          <w:color w:val="auto"/>
          <w:sz w:val="22"/>
          <w:szCs w:val="22"/>
        </w:rPr>
        <w:t>lähtöviitoituksen alusta. Mallirastilla mahdollisuus tarkistaa emit-kortin toimivuus.</w:t>
      </w:r>
    </w:p>
    <w:p w14:paraId="2D29D280" w14:textId="77777777" w:rsidR="00014199" w:rsidRPr="008B7844" w:rsidRDefault="00014199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387D43F4" w14:textId="6E6715C1" w:rsidR="007E0414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 xml:space="preserve">RR- ja TR-ratojen </w:t>
      </w:r>
      <w:r w:rsidR="00615E07" w:rsidRPr="008B7844">
        <w:rPr>
          <w:rFonts w:asciiTheme="majorHAnsi" w:hAnsiTheme="majorHAnsi"/>
          <w:color w:val="auto"/>
          <w:sz w:val="22"/>
          <w:szCs w:val="22"/>
        </w:rPr>
        <w:t>viitoitus on merkitty maastoon</w:t>
      </w:r>
      <w:r w:rsidRPr="008B7844">
        <w:rPr>
          <w:rFonts w:asciiTheme="majorHAnsi" w:hAnsiTheme="majorHAnsi"/>
          <w:color w:val="auto"/>
          <w:sz w:val="22"/>
          <w:szCs w:val="22"/>
        </w:rPr>
        <w:t xml:space="preserve"> yhtenäisellä va</w:t>
      </w:r>
      <w:r w:rsidR="00615E07" w:rsidRPr="008B7844">
        <w:rPr>
          <w:rFonts w:asciiTheme="majorHAnsi" w:hAnsiTheme="majorHAnsi"/>
          <w:color w:val="auto"/>
          <w:sz w:val="22"/>
          <w:szCs w:val="22"/>
        </w:rPr>
        <w:t>lkoisella nauhalla. M</w:t>
      </w:r>
      <w:r w:rsidRPr="008B7844">
        <w:rPr>
          <w:rFonts w:asciiTheme="majorHAnsi" w:hAnsiTheme="majorHAnsi"/>
          <w:color w:val="auto"/>
          <w:sz w:val="22"/>
          <w:szCs w:val="22"/>
        </w:rPr>
        <w:t xml:space="preserve">aastossa kulkee </w:t>
      </w:r>
      <w:r w:rsidR="00E212E5">
        <w:rPr>
          <w:rFonts w:asciiTheme="majorHAnsi" w:hAnsiTheme="majorHAnsi"/>
          <w:color w:val="auto"/>
          <w:sz w:val="22"/>
          <w:szCs w:val="22"/>
        </w:rPr>
        <w:t>yksi rastireitti</w:t>
      </w:r>
      <w:r w:rsidRPr="008B7844">
        <w:rPr>
          <w:rFonts w:asciiTheme="majorHAnsi" w:hAnsiTheme="majorHAnsi"/>
          <w:color w:val="auto"/>
          <w:sz w:val="22"/>
          <w:szCs w:val="22"/>
        </w:rPr>
        <w:t>nauha</w:t>
      </w:r>
      <w:r w:rsidR="007E0414" w:rsidRPr="008B7844">
        <w:rPr>
          <w:rFonts w:asciiTheme="majorHAnsi" w:hAnsiTheme="majorHAnsi"/>
          <w:color w:val="auto"/>
          <w:sz w:val="22"/>
          <w:szCs w:val="22"/>
        </w:rPr>
        <w:t>.</w:t>
      </w:r>
    </w:p>
    <w:p w14:paraId="38A4BE1C" w14:textId="77777777" w:rsidR="007E0414" w:rsidRPr="008B7844" w:rsidRDefault="007E0414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231E032D" w14:textId="77777777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b/>
          <w:bCs/>
          <w:color w:val="auto"/>
          <w:sz w:val="22"/>
          <w:szCs w:val="22"/>
        </w:rPr>
        <w:t xml:space="preserve">Rastimääritteet </w:t>
      </w:r>
    </w:p>
    <w:p w14:paraId="516CA85E" w14:textId="77777777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 xml:space="preserve">Rastimääritteet on painettu karttaan. Irtorastimääritteitä ei ole saatavissa. </w:t>
      </w:r>
    </w:p>
    <w:p w14:paraId="508401E1" w14:textId="77777777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7348E582" w14:textId="77777777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b/>
          <w:bCs/>
          <w:color w:val="auto"/>
          <w:sz w:val="22"/>
          <w:szCs w:val="22"/>
        </w:rPr>
        <w:t>Ratapituudet</w:t>
      </w:r>
    </w:p>
    <w:p w14:paraId="4E99A516" w14:textId="77777777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 xml:space="preserve">Sarjat ja matkat:  </w:t>
      </w:r>
    </w:p>
    <w:p w14:paraId="775F1661" w14:textId="70756829" w:rsidR="00BA4C56" w:rsidRPr="00CB048F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  <w:lang w:val="en-US"/>
        </w:rPr>
      </w:pPr>
      <w:r w:rsidRPr="00CB048F">
        <w:rPr>
          <w:rFonts w:asciiTheme="majorHAnsi" w:hAnsiTheme="majorHAnsi"/>
          <w:color w:val="auto"/>
          <w:sz w:val="22"/>
          <w:szCs w:val="22"/>
          <w:lang w:val="en-US"/>
        </w:rPr>
        <w:t>H/D8RR, RR1</w:t>
      </w:r>
      <w:r w:rsidR="007E0414" w:rsidRPr="00CB048F">
        <w:rPr>
          <w:rFonts w:asciiTheme="majorHAnsi" w:hAnsiTheme="majorHAnsi"/>
          <w:color w:val="auto"/>
          <w:sz w:val="22"/>
          <w:szCs w:val="22"/>
          <w:lang w:val="en-US"/>
        </w:rPr>
        <w:tab/>
      </w:r>
      <w:r w:rsidR="00B710C3" w:rsidRPr="00CB048F">
        <w:rPr>
          <w:rFonts w:asciiTheme="majorHAnsi" w:hAnsiTheme="majorHAnsi"/>
          <w:color w:val="auto"/>
          <w:sz w:val="22"/>
          <w:szCs w:val="22"/>
          <w:lang w:val="en-US"/>
        </w:rPr>
        <w:tab/>
        <w:t>1,</w:t>
      </w:r>
      <w:r w:rsidR="00E36E7A" w:rsidRPr="00CB048F">
        <w:rPr>
          <w:rFonts w:asciiTheme="majorHAnsi" w:hAnsiTheme="majorHAnsi"/>
          <w:color w:val="auto"/>
          <w:sz w:val="22"/>
          <w:szCs w:val="22"/>
          <w:lang w:val="en-US"/>
        </w:rPr>
        <w:t>5</w:t>
      </w:r>
      <w:r w:rsidR="00B710C3" w:rsidRPr="00CB048F">
        <w:rPr>
          <w:rFonts w:asciiTheme="majorHAnsi" w:hAnsiTheme="majorHAnsi"/>
          <w:color w:val="auto"/>
          <w:sz w:val="22"/>
          <w:szCs w:val="22"/>
          <w:lang w:val="en-US"/>
        </w:rPr>
        <w:t>/2,</w:t>
      </w:r>
      <w:r w:rsidR="00E212E5" w:rsidRPr="00CB048F">
        <w:rPr>
          <w:rFonts w:asciiTheme="majorHAnsi" w:hAnsiTheme="majorHAnsi"/>
          <w:color w:val="auto"/>
          <w:sz w:val="22"/>
          <w:szCs w:val="22"/>
          <w:lang w:val="en-US"/>
        </w:rPr>
        <w:t>5</w:t>
      </w:r>
      <w:r w:rsidR="00B710C3" w:rsidRPr="00CB048F">
        <w:rPr>
          <w:rFonts w:asciiTheme="majorHAnsi" w:hAnsiTheme="majorHAnsi"/>
          <w:color w:val="auto"/>
          <w:sz w:val="22"/>
          <w:szCs w:val="22"/>
          <w:lang w:val="en-US"/>
        </w:rPr>
        <w:t>km</w:t>
      </w:r>
    </w:p>
    <w:p w14:paraId="15EA7BD4" w14:textId="56749820" w:rsidR="00F126A3" w:rsidRPr="00CB048F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  <w:lang w:val="en-US"/>
        </w:rPr>
      </w:pPr>
      <w:r w:rsidRPr="00CB048F">
        <w:rPr>
          <w:rFonts w:asciiTheme="majorHAnsi" w:hAnsiTheme="majorHAnsi"/>
          <w:color w:val="auto"/>
          <w:sz w:val="22"/>
          <w:szCs w:val="22"/>
          <w:lang w:val="en-US"/>
        </w:rPr>
        <w:t xml:space="preserve">H/D9RR, RR2 </w:t>
      </w:r>
      <w:r w:rsidR="00615E07" w:rsidRPr="00CB048F">
        <w:rPr>
          <w:rFonts w:asciiTheme="majorHAnsi" w:hAnsiTheme="majorHAnsi"/>
          <w:color w:val="auto"/>
          <w:sz w:val="22"/>
          <w:szCs w:val="22"/>
          <w:lang w:val="en-US"/>
        </w:rPr>
        <w:tab/>
      </w:r>
      <w:r w:rsidRPr="00CB048F">
        <w:rPr>
          <w:rFonts w:asciiTheme="majorHAnsi" w:hAnsiTheme="majorHAnsi"/>
          <w:color w:val="auto"/>
          <w:sz w:val="22"/>
          <w:szCs w:val="22"/>
          <w:lang w:val="en-US"/>
        </w:rPr>
        <w:t xml:space="preserve"> </w:t>
      </w:r>
      <w:r w:rsidR="00B710C3" w:rsidRPr="00CB048F">
        <w:rPr>
          <w:rFonts w:asciiTheme="majorHAnsi" w:hAnsiTheme="majorHAnsi"/>
          <w:color w:val="auto"/>
          <w:sz w:val="22"/>
          <w:szCs w:val="22"/>
          <w:lang w:val="en-US"/>
        </w:rPr>
        <w:t>1</w:t>
      </w:r>
      <w:proofErr w:type="gramStart"/>
      <w:r w:rsidR="00B710C3" w:rsidRPr="00CB048F">
        <w:rPr>
          <w:rFonts w:asciiTheme="majorHAnsi" w:hAnsiTheme="majorHAnsi"/>
          <w:color w:val="auto"/>
          <w:sz w:val="22"/>
          <w:szCs w:val="22"/>
          <w:lang w:val="en-US"/>
        </w:rPr>
        <w:t>,</w:t>
      </w:r>
      <w:r w:rsidR="00E36E7A" w:rsidRPr="00CB048F">
        <w:rPr>
          <w:rFonts w:asciiTheme="majorHAnsi" w:hAnsiTheme="majorHAnsi"/>
          <w:color w:val="auto"/>
          <w:sz w:val="22"/>
          <w:szCs w:val="22"/>
          <w:lang w:val="en-US"/>
        </w:rPr>
        <w:t>5</w:t>
      </w:r>
      <w:proofErr w:type="gramEnd"/>
      <w:r w:rsidR="00B710C3" w:rsidRPr="00CB048F">
        <w:rPr>
          <w:rFonts w:asciiTheme="majorHAnsi" w:hAnsiTheme="majorHAnsi"/>
          <w:color w:val="auto"/>
          <w:sz w:val="22"/>
          <w:szCs w:val="22"/>
          <w:lang w:val="en-US"/>
        </w:rPr>
        <w:t>/2,</w:t>
      </w:r>
      <w:r w:rsidR="00E212E5" w:rsidRPr="00CB048F">
        <w:rPr>
          <w:rFonts w:asciiTheme="majorHAnsi" w:hAnsiTheme="majorHAnsi"/>
          <w:color w:val="auto"/>
          <w:sz w:val="22"/>
          <w:szCs w:val="22"/>
          <w:lang w:val="en-US"/>
        </w:rPr>
        <w:t>5</w:t>
      </w:r>
      <w:r w:rsidR="00B710C3" w:rsidRPr="00CB048F">
        <w:rPr>
          <w:rFonts w:asciiTheme="majorHAnsi" w:hAnsiTheme="majorHAnsi"/>
          <w:color w:val="auto"/>
          <w:sz w:val="22"/>
          <w:szCs w:val="22"/>
          <w:lang w:val="en-US"/>
        </w:rPr>
        <w:t>km</w:t>
      </w:r>
    </w:p>
    <w:p w14:paraId="5F9D3FC4" w14:textId="7063A663" w:rsidR="00F126A3" w:rsidRPr="00CB048F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  <w:lang w:val="en-US"/>
        </w:rPr>
      </w:pPr>
      <w:r w:rsidRPr="00CB048F">
        <w:rPr>
          <w:rFonts w:asciiTheme="majorHAnsi" w:hAnsiTheme="majorHAnsi"/>
          <w:color w:val="auto"/>
          <w:sz w:val="22"/>
          <w:szCs w:val="22"/>
          <w:lang w:val="en-US"/>
        </w:rPr>
        <w:t xml:space="preserve">H/D10RR, RR2 </w:t>
      </w:r>
      <w:r w:rsidR="00BA4C56" w:rsidRPr="00CB048F">
        <w:rPr>
          <w:rFonts w:asciiTheme="majorHAnsi" w:hAnsiTheme="majorHAnsi"/>
          <w:color w:val="auto"/>
          <w:sz w:val="22"/>
          <w:szCs w:val="22"/>
          <w:lang w:val="en-US"/>
        </w:rPr>
        <w:tab/>
      </w:r>
      <w:r w:rsidRPr="00CB048F">
        <w:rPr>
          <w:rFonts w:asciiTheme="majorHAnsi" w:hAnsiTheme="majorHAnsi"/>
          <w:color w:val="auto"/>
          <w:sz w:val="22"/>
          <w:szCs w:val="22"/>
          <w:lang w:val="en-US"/>
        </w:rPr>
        <w:t xml:space="preserve"> </w:t>
      </w:r>
      <w:r w:rsidR="00B710C3" w:rsidRPr="00CB048F">
        <w:rPr>
          <w:rFonts w:asciiTheme="majorHAnsi" w:hAnsiTheme="majorHAnsi"/>
          <w:color w:val="auto"/>
          <w:sz w:val="22"/>
          <w:szCs w:val="22"/>
          <w:lang w:val="en-US"/>
        </w:rPr>
        <w:t>1,</w:t>
      </w:r>
      <w:r w:rsidR="00E36E7A" w:rsidRPr="00CB048F">
        <w:rPr>
          <w:rFonts w:asciiTheme="majorHAnsi" w:hAnsiTheme="majorHAnsi"/>
          <w:color w:val="auto"/>
          <w:sz w:val="22"/>
          <w:szCs w:val="22"/>
          <w:lang w:val="en-US"/>
        </w:rPr>
        <w:t>5</w:t>
      </w:r>
      <w:r w:rsidR="00B710C3" w:rsidRPr="00CB048F">
        <w:rPr>
          <w:rFonts w:asciiTheme="majorHAnsi" w:hAnsiTheme="majorHAnsi"/>
          <w:color w:val="auto"/>
          <w:sz w:val="22"/>
          <w:szCs w:val="22"/>
          <w:lang w:val="en-US"/>
        </w:rPr>
        <w:t>/2,</w:t>
      </w:r>
      <w:r w:rsidR="00E212E5" w:rsidRPr="00CB048F">
        <w:rPr>
          <w:rFonts w:asciiTheme="majorHAnsi" w:hAnsiTheme="majorHAnsi"/>
          <w:color w:val="auto"/>
          <w:sz w:val="22"/>
          <w:szCs w:val="22"/>
          <w:lang w:val="en-US"/>
        </w:rPr>
        <w:t>5</w:t>
      </w:r>
      <w:r w:rsidR="00B710C3" w:rsidRPr="00CB048F">
        <w:rPr>
          <w:rFonts w:asciiTheme="majorHAnsi" w:hAnsiTheme="majorHAnsi"/>
          <w:color w:val="auto"/>
          <w:sz w:val="22"/>
          <w:szCs w:val="22"/>
          <w:lang w:val="en-US"/>
        </w:rPr>
        <w:t>km</w:t>
      </w:r>
    </w:p>
    <w:p w14:paraId="2EA4348C" w14:textId="35440905" w:rsidR="00F126A3" w:rsidRPr="00CB048F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  <w:lang w:val="en-US"/>
        </w:rPr>
      </w:pPr>
      <w:r w:rsidRPr="00CB048F">
        <w:rPr>
          <w:rFonts w:asciiTheme="majorHAnsi" w:hAnsiTheme="majorHAnsi"/>
          <w:color w:val="auto"/>
          <w:sz w:val="22"/>
          <w:szCs w:val="22"/>
          <w:lang w:val="en-US"/>
        </w:rPr>
        <w:t>H/D11TR, TR</w:t>
      </w:r>
      <w:r w:rsidR="007E0414" w:rsidRPr="00CB048F">
        <w:rPr>
          <w:rFonts w:asciiTheme="majorHAnsi" w:hAnsiTheme="majorHAnsi"/>
          <w:color w:val="auto"/>
          <w:sz w:val="22"/>
          <w:szCs w:val="22"/>
          <w:lang w:val="en-US"/>
        </w:rPr>
        <w:tab/>
        <w:t xml:space="preserve"> </w:t>
      </w:r>
      <w:r w:rsidR="00B710C3" w:rsidRPr="00CB048F">
        <w:rPr>
          <w:rFonts w:asciiTheme="majorHAnsi" w:hAnsiTheme="majorHAnsi"/>
          <w:color w:val="auto"/>
          <w:sz w:val="22"/>
          <w:szCs w:val="22"/>
          <w:lang w:val="en-US"/>
        </w:rPr>
        <w:tab/>
        <w:t>1,</w:t>
      </w:r>
      <w:r w:rsidR="00E212E5" w:rsidRPr="00CB048F">
        <w:rPr>
          <w:rFonts w:asciiTheme="majorHAnsi" w:hAnsiTheme="majorHAnsi"/>
          <w:color w:val="auto"/>
          <w:sz w:val="22"/>
          <w:szCs w:val="22"/>
          <w:lang w:val="en-US"/>
        </w:rPr>
        <w:t>9</w:t>
      </w:r>
      <w:r w:rsidR="00B710C3" w:rsidRPr="00CB048F">
        <w:rPr>
          <w:rFonts w:asciiTheme="majorHAnsi" w:hAnsiTheme="majorHAnsi"/>
          <w:color w:val="auto"/>
          <w:sz w:val="22"/>
          <w:szCs w:val="22"/>
          <w:lang w:val="en-US"/>
        </w:rPr>
        <w:t>km</w:t>
      </w:r>
    </w:p>
    <w:p w14:paraId="6C809960" w14:textId="1B9DE277" w:rsidR="00F126A3" w:rsidRPr="00CB048F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  <w:lang w:val="en-US"/>
        </w:rPr>
      </w:pPr>
      <w:r w:rsidRPr="00CB048F">
        <w:rPr>
          <w:rFonts w:asciiTheme="majorHAnsi" w:hAnsiTheme="majorHAnsi"/>
          <w:color w:val="auto"/>
          <w:sz w:val="22"/>
          <w:szCs w:val="22"/>
          <w:lang w:val="en-US"/>
        </w:rPr>
        <w:t xml:space="preserve">H/D12, R1 </w:t>
      </w:r>
      <w:r w:rsidR="007E0414" w:rsidRPr="00CB048F">
        <w:rPr>
          <w:rFonts w:asciiTheme="majorHAnsi" w:hAnsiTheme="majorHAnsi"/>
          <w:color w:val="auto"/>
          <w:sz w:val="22"/>
          <w:szCs w:val="22"/>
          <w:lang w:val="en-US"/>
        </w:rPr>
        <w:tab/>
      </w:r>
      <w:r w:rsidR="007E0414" w:rsidRPr="00CB048F">
        <w:rPr>
          <w:rFonts w:asciiTheme="majorHAnsi" w:hAnsiTheme="majorHAnsi"/>
          <w:color w:val="auto"/>
          <w:sz w:val="22"/>
          <w:szCs w:val="22"/>
          <w:lang w:val="en-US"/>
        </w:rPr>
        <w:tab/>
      </w:r>
      <w:r w:rsidR="00E212E5" w:rsidRPr="00CB048F">
        <w:rPr>
          <w:rFonts w:asciiTheme="majorHAnsi" w:hAnsiTheme="majorHAnsi"/>
          <w:color w:val="auto"/>
          <w:sz w:val="22"/>
          <w:szCs w:val="22"/>
          <w:lang w:val="en-US"/>
        </w:rPr>
        <w:t>2,5</w:t>
      </w:r>
      <w:r w:rsidR="00B710C3" w:rsidRPr="00CB048F">
        <w:rPr>
          <w:rFonts w:asciiTheme="majorHAnsi" w:hAnsiTheme="majorHAnsi"/>
          <w:color w:val="auto"/>
          <w:sz w:val="22"/>
          <w:szCs w:val="22"/>
          <w:lang w:val="en-US"/>
        </w:rPr>
        <w:t>km</w:t>
      </w:r>
    </w:p>
    <w:p w14:paraId="1C88F2C3" w14:textId="31EEADD4" w:rsidR="007E0414" w:rsidRPr="00CB048F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  <w:lang w:val="en-US"/>
        </w:rPr>
      </w:pPr>
      <w:r w:rsidRPr="00CB048F">
        <w:rPr>
          <w:rFonts w:asciiTheme="majorHAnsi" w:hAnsiTheme="majorHAnsi"/>
          <w:color w:val="auto"/>
          <w:sz w:val="22"/>
          <w:szCs w:val="22"/>
          <w:lang w:val="en-US"/>
        </w:rPr>
        <w:t>H/D13, R2</w:t>
      </w:r>
      <w:r w:rsidR="00BA4C56" w:rsidRPr="00CB048F">
        <w:rPr>
          <w:rFonts w:asciiTheme="majorHAnsi" w:hAnsiTheme="majorHAnsi"/>
          <w:color w:val="auto"/>
          <w:sz w:val="22"/>
          <w:szCs w:val="22"/>
          <w:lang w:val="en-US"/>
        </w:rPr>
        <w:tab/>
      </w:r>
      <w:r w:rsidR="00BA4C56" w:rsidRPr="00CB048F">
        <w:rPr>
          <w:rFonts w:asciiTheme="majorHAnsi" w:hAnsiTheme="majorHAnsi"/>
          <w:color w:val="auto"/>
          <w:sz w:val="22"/>
          <w:szCs w:val="22"/>
          <w:lang w:val="en-US"/>
        </w:rPr>
        <w:tab/>
      </w:r>
      <w:r w:rsidR="00E212E5" w:rsidRPr="00CB048F">
        <w:rPr>
          <w:rFonts w:asciiTheme="majorHAnsi" w:hAnsiTheme="majorHAnsi"/>
          <w:color w:val="auto"/>
          <w:sz w:val="22"/>
          <w:szCs w:val="22"/>
          <w:lang w:val="en-US"/>
        </w:rPr>
        <w:t>2,8</w:t>
      </w:r>
      <w:r w:rsidR="00B710C3" w:rsidRPr="00CB048F">
        <w:rPr>
          <w:rFonts w:asciiTheme="majorHAnsi" w:hAnsiTheme="majorHAnsi"/>
          <w:color w:val="auto"/>
          <w:sz w:val="22"/>
          <w:szCs w:val="22"/>
          <w:lang w:val="en-US"/>
        </w:rPr>
        <w:t>km</w:t>
      </w:r>
    </w:p>
    <w:p w14:paraId="4CD5D21F" w14:textId="46EEC211" w:rsidR="00F126A3" w:rsidRPr="00CB048F" w:rsidRDefault="00E212E5" w:rsidP="00615E07">
      <w:pPr>
        <w:pStyle w:val="Default"/>
        <w:rPr>
          <w:rFonts w:asciiTheme="majorHAnsi" w:hAnsiTheme="majorHAnsi"/>
          <w:color w:val="auto"/>
          <w:sz w:val="22"/>
          <w:szCs w:val="22"/>
          <w:lang w:val="en-US"/>
        </w:rPr>
      </w:pPr>
      <w:r w:rsidRPr="00CB048F">
        <w:rPr>
          <w:rFonts w:asciiTheme="majorHAnsi" w:hAnsiTheme="majorHAnsi"/>
          <w:color w:val="auto"/>
          <w:sz w:val="22"/>
          <w:szCs w:val="22"/>
          <w:lang w:val="en-US"/>
        </w:rPr>
        <w:t>H/</w:t>
      </w:r>
      <w:r w:rsidR="007E0414" w:rsidRPr="00CB048F">
        <w:rPr>
          <w:rFonts w:asciiTheme="majorHAnsi" w:hAnsiTheme="majorHAnsi"/>
          <w:color w:val="auto"/>
          <w:sz w:val="22"/>
          <w:szCs w:val="22"/>
          <w:lang w:val="en-US"/>
        </w:rPr>
        <w:t>D14, R3</w:t>
      </w:r>
      <w:r w:rsidR="00F126A3" w:rsidRPr="00CB048F">
        <w:rPr>
          <w:rFonts w:asciiTheme="majorHAnsi" w:hAnsiTheme="majorHAnsi"/>
          <w:color w:val="auto"/>
          <w:sz w:val="22"/>
          <w:szCs w:val="22"/>
          <w:lang w:val="en-US"/>
        </w:rPr>
        <w:t xml:space="preserve"> </w:t>
      </w:r>
      <w:r w:rsidR="001E0DC0" w:rsidRPr="00CB048F">
        <w:rPr>
          <w:rFonts w:asciiTheme="majorHAnsi" w:hAnsiTheme="majorHAnsi"/>
          <w:color w:val="auto"/>
          <w:sz w:val="22"/>
          <w:szCs w:val="22"/>
          <w:lang w:val="en-US"/>
        </w:rPr>
        <w:tab/>
      </w:r>
      <w:r w:rsidR="001E0DC0" w:rsidRPr="00CB048F">
        <w:rPr>
          <w:rFonts w:asciiTheme="majorHAnsi" w:hAnsiTheme="majorHAnsi"/>
          <w:color w:val="auto"/>
          <w:sz w:val="22"/>
          <w:szCs w:val="22"/>
          <w:lang w:val="en-US"/>
        </w:rPr>
        <w:tab/>
      </w:r>
      <w:r w:rsidR="00B710C3" w:rsidRPr="00CB048F">
        <w:rPr>
          <w:rFonts w:asciiTheme="majorHAnsi" w:hAnsiTheme="majorHAnsi"/>
          <w:color w:val="auto"/>
          <w:sz w:val="22"/>
          <w:szCs w:val="22"/>
          <w:lang w:val="en-US"/>
        </w:rPr>
        <w:t>3,</w:t>
      </w:r>
      <w:r w:rsidRPr="00CB048F">
        <w:rPr>
          <w:rFonts w:asciiTheme="majorHAnsi" w:hAnsiTheme="majorHAnsi"/>
          <w:color w:val="auto"/>
          <w:sz w:val="22"/>
          <w:szCs w:val="22"/>
          <w:lang w:val="en-US"/>
        </w:rPr>
        <w:t>2</w:t>
      </w:r>
      <w:r w:rsidR="00B710C3" w:rsidRPr="00CB048F">
        <w:rPr>
          <w:rFonts w:asciiTheme="majorHAnsi" w:hAnsiTheme="majorHAnsi"/>
          <w:color w:val="auto"/>
          <w:sz w:val="22"/>
          <w:szCs w:val="22"/>
          <w:lang w:val="en-US"/>
        </w:rPr>
        <w:t>km</w:t>
      </w:r>
    </w:p>
    <w:p w14:paraId="64FB7598" w14:textId="3BDDF642" w:rsidR="00F126A3" w:rsidRPr="008B7844" w:rsidRDefault="00D001A1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>D16</w:t>
      </w:r>
      <w:r w:rsidR="00B710C3">
        <w:rPr>
          <w:rFonts w:asciiTheme="majorHAnsi" w:hAnsiTheme="majorHAnsi"/>
          <w:color w:val="auto"/>
          <w:sz w:val="22"/>
          <w:szCs w:val="22"/>
        </w:rPr>
        <w:tab/>
      </w:r>
      <w:r w:rsidR="00B710C3">
        <w:rPr>
          <w:rFonts w:asciiTheme="majorHAnsi" w:hAnsiTheme="majorHAnsi"/>
          <w:color w:val="auto"/>
          <w:sz w:val="22"/>
          <w:szCs w:val="22"/>
        </w:rPr>
        <w:tab/>
        <w:t>4,</w:t>
      </w:r>
      <w:r w:rsidR="00E212E5">
        <w:rPr>
          <w:rFonts w:asciiTheme="majorHAnsi" w:hAnsiTheme="majorHAnsi"/>
          <w:color w:val="auto"/>
          <w:sz w:val="22"/>
          <w:szCs w:val="22"/>
        </w:rPr>
        <w:t>5</w:t>
      </w:r>
      <w:r w:rsidR="00B710C3">
        <w:rPr>
          <w:rFonts w:asciiTheme="majorHAnsi" w:hAnsiTheme="majorHAnsi"/>
          <w:color w:val="auto"/>
          <w:sz w:val="22"/>
          <w:szCs w:val="22"/>
        </w:rPr>
        <w:t>km</w:t>
      </w:r>
    </w:p>
    <w:p w14:paraId="1DDB27D4" w14:textId="30A9C9C3" w:rsidR="00D001A1" w:rsidRPr="008B7844" w:rsidRDefault="00D001A1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 xml:space="preserve">H16 </w:t>
      </w:r>
      <w:r w:rsidR="00B710C3">
        <w:rPr>
          <w:rFonts w:asciiTheme="majorHAnsi" w:hAnsiTheme="majorHAnsi"/>
          <w:color w:val="auto"/>
          <w:sz w:val="22"/>
          <w:szCs w:val="22"/>
        </w:rPr>
        <w:tab/>
      </w:r>
      <w:r w:rsidR="00B710C3">
        <w:rPr>
          <w:rFonts w:asciiTheme="majorHAnsi" w:hAnsiTheme="majorHAnsi"/>
          <w:color w:val="auto"/>
          <w:sz w:val="22"/>
          <w:szCs w:val="22"/>
        </w:rPr>
        <w:tab/>
      </w:r>
      <w:r w:rsidR="00E212E5">
        <w:rPr>
          <w:rFonts w:asciiTheme="majorHAnsi" w:hAnsiTheme="majorHAnsi"/>
          <w:color w:val="auto"/>
          <w:sz w:val="22"/>
          <w:szCs w:val="22"/>
        </w:rPr>
        <w:t>5,3</w:t>
      </w:r>
      <w:r w:rsidR="00B710C3">
        <w:rPr>
          <w:rFonts w:asciiTheme="majorHAnsi" w:hAnsiTheme="majorHAnsi"/>
          <w:color w:val="auto"/>
          <w:sz w:val="22"/>
          <w:szCs w:val="22"/>
        </w:rPr>
        <w:t>km</w:t>
      </w:r>
    </w:p>
    <w:p w14:paraId="7B93C129" w14:textId="77777777" w:rsidR="00D001A1" w:rsidRPr="008B7844" w:rsidRDefault="00D001A1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6E66373B" w14:textId="77777777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b/>
          <w:bCs/>
          <w:color w:val="auto"/>
          <w:sz w:val="22"/>
          <w:szCs w:val="22"/>
        </w:rPr>
        <w:t xml:space="preserve">Viimeinen rasti ja maali </w:t>
      </w:r>
    </w:p>
    <w:p w14:paraId="6261BDA7" w14:textId="08ED2EF0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>Käytössä on yksi viimeinen rasti, rastireittisarjoilla tunnus (RR) ja muilla sarjoilla koodi 5</w:t>
      </w:r>
      <w:r w:rsidR="00E212E5">
        <w:rPr>
          <w:rFonts w:asciiTheme="majorHAnsi" w:hAnsiTheme="majorHAnsi"/>
          <w:color w:val="auto"/>
          <w:sz w:val="22"/>
          <w:szCs w:val="22"/>
        </w:rPr>
        <w:t xml:space="preserve">5. </w:t>
      </w:r>
    </w:p>
    <w:p w14:paraId="5AB5AD2C" w14:textId="51C0E5D4" w:rsidR="00F126A3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>Kilpailussa on käytössä maalileimaus eli muista leimata myös maaliviivalla! Maalissa on myös emit-kortin purku. Kaikkien kilpailijoiden, myös keskeyttäneiden, pitää tulla maalin kautta.</w:t>
      </w:r>
    </w:p>
    <w:p w14:paraId="703DD53F" w14:textId="0F2ACCEC" w:rsidR="00E36E7A" w:rsidRDefault="00E36E7A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54C2B138" w14:textId="77777777" w:rsidR="00E36E7A" w:rsidRPr="005139A8" w:rsidRDefault="00E36E7A" w:rsidP="00E36E7A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KARTOJA EI KERÄTÄ POIS, EIKÄ KARTTAA SAA NÄYTTÄÄ MUILLE KILPAILIJOILLE, ennen viimeistä lähtöaikaa!</w:t>
      </w:r>
    </w:p>
    <w:p w14:paraId="06C15458" w14:textId="77777777" w:rsidR="00F126A3" w:rsidRPr="008B7844" w:rsidRDefault="00F126A3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41CD61E6" w14:textId="0E2E6E87" w:rsidR="00615E07" w:rsidRDefault="00615E07" w:rsidP="00615E07">
      <w:pPr>
        <w:pStyle w:val="Otsikko2"/>
        <w:shd w:val="clear" w:color="auto" w:fill="FFFFFF"/>
        <w:spacing w:after="0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>Rastiväliajat ja tulokset</w:t>
      </w:r>
    </w:p>
    <w:p w14:paraId="7F319BA7" w14:textId="1202D924" w:rsidR="00615E07" w:rsidRPr="008B7844" w:rsidRDefault="00615E07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>Tulokset tulevat</w:t>
      </w:r>
      <w:r w:rsidR="00E212E5">
        <w:rPr>
          <w:rFonts w:asciiTheme="majorHAnsi" w:hAnsiTheme="majorHAnsi"/>
          <w:color w:val="auto"/>
          <w:sz w:val="22"/>
          <w:szCs w:val="22"/>
        </w:rPr>
        <w:t xml:space="preserve"> nettisivuille.</w:t>
      </w:r>
    </w:p>
    <w:p w14:paraId="2D2D5379" w14:textId="77777777" w:rsidR="00137F2D" w:rsidRPr="008B7844" w:rsidRDefault="00137F2D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3EE821E6" w14:textId="77777777" w:rsidR="00137F2D" w:rsidRPr="008B7844" w:rsidRDefault="00137F2D" w:rsidP="00615E0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8B7844">
        <w:rPr>
          <w:rFonts w:asciiTheme="majorHAnsi" w:hAnsiTheme="majorHAnsi"/>
          <w:b/>
          <w:color w:val="auto"/>
          <w:sz w:val="22"/>
          <w:szCs w:val="22"/>
        </w:rPr>
        <w:t>Ensiapu</w:t>
      </w:r>
    </w:p>
    <w:p w14:paraId="6A693F55" w14:textId="77777777" w:rsidR="00137F2D" w:rsidRPr="008B7844" w:rsidRDefault="00BA4C56" w:rsidP="00615E0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Info pisteessä</w:t>
      </w:r>
      <w:r w:rsidR="00137F2D" w:rsidRPr="008B7844">
        <w:rPr>
          <w:rFonts w:asciiTheme="majorHAnsi" w:hAnsiTheme="majorHAnsi"/>
          <w:bCs/>
          <w:color w:val="auto"/>
          <w:sz w:val="22"/>
          <w:szCs w:val="22"/>
        </w:rPr>
        <w:t>.</w:t>
      </w:r>
    </w:p>
    <w:p w14:paraId="62AF845B" w14:textId="77777777" w:rsidR="00F419A3" w:rsidRPr="008B7844" w:rsidRDefault="00F419A3" w:rsidP="00615E0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</w:p>
    <w:p w14:paraId="02758728" w14:textId="77777777" w:rsidR="00F419A3" w:rsidRPr="008B7844" w:rsidRDefault="00F419A3" w:rsidP="005F6A4B">
      <w:pPr>
        <w:pStyle w:val="Otsikko2"/>
        <w:shd w:val="clear" w:color="auto" w:fill="FFFFFF"/>
        <w:spacing w:after="0"/>
        <w:rPr>
          <w:rFonts w:asciiTheme="majorHAnsi" w:hAnsiTheme="majorHAnsi"/>
        </w:rPr>
      </w:pPr>
      <w:r w:rsidRPr="008B7844">
        <w:rPr>
          <w:rFonts w:asciiTheme="majorHAnsi" w:hAnsiTheme="majorHAnsi"/>
        </w:rPr>
        <w:t>Pukeutuminen ja pesu</w:t>
      </w:r>
    </w:p>
    <w:p w14:paraId="71CEB2D0" w14:textId="77777777" w:rsidR="00D001A1" w:rsidRPr="008B7844" w:rsidRDefault="00D001A1" w:rsidP="005F6A4B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8B7844">
        <w:rPr>
          <w:rFonts w:asciiTheme="majorHAnsi" w:hAnsiTheme="majorHAnsi"/>
          <w:bCs/>
          <w:color w:val="auto"/>
          <w:sz w:val="22"/>
          <w:szCs w:val="22"/>
        </w:rPr>
        <w:t>Ei pesu mahdollisuutta</w:t>
      </w:r>
      <w:r w:rsidR="00F419A3" w:rsidRPr="008B7844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</w:p>
    <w:p w14:paraId="21AED8FE" w14:textId="77777777" w:rsidR="00D001A1" w:rsidRPr="008B7844" w:rsidRDefault="00D001A1" w:rsidP="00615E0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</w:p>
    <w:p w14:paraId="4BC74364" w14:textId="77777777" w:rsidR="005470D7" w:rsidRPr="008B7844" w:rsidRDefault="005470D7" w:rsidP="00615E0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8B7844">
        <w:rPr>
          <w:rFonts w:asciiTheme="majorHAnsi" w:hAnsiTheme="majorHAnsi"/>
          <w:b/>
          <w:color w:val="auto"/>
          <w:sz w:val="22"/>
          <w:szCs w:val="22"/>
        </w:rPr>
        <w:t>WC:t</w:t>
      </w:r>
    </w:p>
    <w:p w14:paraId="3671393B" w14:textId="258583CE" w:rsidR="005470D7" w:rsidRPr="008B7844" w:rsidRDefault="005470D7" w:rsidP="005470D7">
      <w:pPr>
        <w:pStyle w:val="Default"/>
        <w:rPr>
          <w:rFonts w:asciiTheme="majorHAnsi" w:hAnsiTheme="majorHAnsi"/>
          <w:color w:val="auto"/>
          <w:sz w:val="22"/>
          <w:szCs w:val="22"/>
        </w:rPr>
      </w:pPr>
      <w:proofErr w:type="spellStart"/>
      <w:r w:rsidRPr="008B7844">
        <w:rPr>
          <w:rFonts w:asciiTheme="majorHAnsi" w:hAnsiTheme="majorHAnsi"/>
          <w:color w:val="auto"/>
          <w:sz w:val="22"/>
          <w:szCs w:val="22"/>
        </w:rPr>
        <w:t>WC:t</w:t>
      </w:r>
      <w:proofErr w:type="spellEnd"/>
      <w:r w:rsidRPr="008B7844">
        <w:rPr>
          <w:rFonts w:asciiTheme="majorHAnsi" w:hAnsiTheme="majorHAnsi"/>
          <w:color w:val="auto"/>
          <w:sz w:val="22"/>
          <w:szCs w:val="22"/>
        </w:rPr>
        <w:t xml:space="preserve"> löytyvät</w:t>
      </w:r>
      <w:r w:rsidR="00E212E5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E212E5">
        <w:rPr>
          <w:rFonts w:asciiTheme="majorHAnsi" w:hAnsiTheme="majorHAnsi"/>
          <w:color w:val="auto"/>
          <w:sz w:val="22"/>
          <w:szCs w:val="22"/>
        </w:rPr>
        <w:t>ulko</w:t>
      </w:r>
      <w:proofErr w:type="spellEnd"/>
      <w:r w:rsidR="00E212E5">
        <w:rPr>
          <w:rFonts w:asciiTheme="majorHAnsi" w:hAnsiTheme="majorHAnsi"/>
          <w:color w:val="auto"/>
          <w:sz w:val="22"/>
          <w:szCs w:val="22"/>
        </w:rPr>
        <w:t>- sekä</w:t>
      </w:r>
      <w:r w:rsidRPr="008B7844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E212E5">
        <w:rPr>
          <w:rFonts w:asciiTheme="majorHAnsi" w:hAnsiTheme="majorHAnsi"/>
          <w:color w:val="auto"/>
          <w:sz w:val="22"/>
          <w:szCs w:val="22"/>
        </w:rPr>
        <w:t>ulkoilumajan sisätiloista</w:t>
      </w:r>
      <w:r w:rsidRPr="008B7844">
        <w:rPr>
          <w:rFonts w:asciiTheme="majorHAnsi" w:hAnsiTheme="majorHAnsi"/>
          <w:color w:val="auto"/>
          <w:sz w:val="22"/>
          <w:szCs w:val="22"/>
        </w:rPr>
        <w:t xml:space="preserve">. Nastareilla ei saa kulkea sisätiloissa. </w:t>
      </w:r>
    </w:p>
    <w:p w14:paraId="30AD6779" w14:textId="77777777" w:rsidR="005470D7" w:rsidRPr="008B7844" w:rsidRDefault="005470D7" w:rsidP="00615E0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07675B09" w14:textId="77777777" w:rsidR="00F126A3" w:rsidRPr="008B7844" w:rsidRDefault="005470D7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b/>
          <w:bCs/>
          <w:color w:val="auto"/>
          <w:sz w:val="22"/>
          <w:szCs w:val="22"/>
        </w:rPr>
        <w:t>Kisakahvio</w:t>
      </w:r>
    </w:p>
    <w:p w14:paraId="231C2616" w14:textId="77777777" w:rsidR="00615E07" w:rsidRPr="008B7844" w:rsidRDefault="005470D7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B7844">
        <w:rPr>
          <w:rFonts w:asciiTheme="majorHAnsi" w:hAnsiTheme="majorHAnsi"/>
          <w:color w:val="auto"/>
          <w:sz w:val="22"/>
          <w:szCs w:val="22"/>
        </w:rPr>
        <w:t>K</w:t>
      </w:r>
      <w:r w:rsidR="00F126A3" w:rsidRPr="008B7844">
        <w:rPr>
          <w:rFonts w:asciiTheme="majorHAnsi" w:hAnsiTheme="majorHAnsi"/>
          <w:color w:val="auto"/>
          <w:sz w:val="22"/>
          <w:szCs w:val="22"/>
        </w:rPr>
        <w:t>ahvio</w:t>
      </w:r>
      <w:r w:rsidRPr="008B7844">
        <w:rPr>
          <w:rFonts w:asciiTheme="majorHAnsi" w:hAnsiTheme="majorHAnsi"/>
          <w:color w:val="auto"/>
          <w:sz w:val="22"/>
          <w:szCs w:val="22"/>
        </w:rPr>
        <w:t xml:space="preserve"> toimii</w:t>
      </w:r>
      <w:r w:rsidR="007D5B09" w:rsidRPr="008B7844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A4C56">
        <w:rPr>
          <w:rFonts w:asciiTheme="majorHAnsi" w:hAnsiTheme="majorHAnsi"/>
          <w:color w:val="auto"/>
          <w:sz w:val="22"/>
          <w:szCs w:val="22"/>
        </w:rPr>
        <w:t>sisätiloiss</w:t>
      </w:r>
      <w:r w:rsidR="00E56DED">
        <w:rPr>
          <w:rFonts w:asciiTheme="majorHAnsi" w:hAnsiTheme="majorHAnsi"/>
          <w:color w:val="auto"/>
          <w:sz w:val="22"/>
          <w:szCs w:val="22"/>
        </w:rPr>
        <w:t>a</w:t>
      </w:r>
      <w:r w:rsidR="00615E07" w:rsidRPr="008B7844">
        <w:rPr>
          <w:rFonts w:asciiTheme="majorHAnsi" w:hAnsiTheme="majorHAnsi"/>
          <w:color w:val="auto"/>
          <w:sz w:val="22"/>
          <w:szCs w:val="22"/>
        </w:rPr>
        <w:t>.</w:t>
      </w:r>
      <w:r w:rsidRPr="008B7844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09EDEE37" w14:textId="77777777" w:rsidR="008B7844" w:rsidRPr="008B7844" w:rsidRDefault="008B7844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07D86DC1" w14:textId="7FF4FC3E" w:rsidR="00615E07" w:rsidRDefault="005F6A4B" w:rsidP="00615E0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5F6A4B">
        <w:rPr>
          <w:rFonts w:asciiTheme="majorHAnsi" w:hAnsiTheme="majorHAnsi"/>
          <w:b/>
          <w:bCs/>
          <w:color w:val="auto"/>
          <w:sz w:val="22"/>
          <w:szCs w:val="22"/>
        </w:rPr>
        <w:t>Kuntosuunnistus</w:t>
      </w:r>
    </w:p>
    <w:p w14:paraId="747DD347" w14:textId="5BED5918" w:rsidR="005F6A4B" w:rsidRPr="005F6A4B" w:rsidRDefault="005F6A4B" w:rsidP="00615E0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Kilpailun yhteydessä mahdollisuus iltarasteihin. Lähdöt </w:t>
      </w:r>
      <w:proofErr w:type="gramStart"/>
      <w:r>
        <w:rPr>
          <w:rFonts w:asciiTheme="majorHAnsi" w:hAnsiTheme="majorHAnsi"/>
          <w:color w:val="auto"/>
          <w:sz w:val="22"/>
          <w:szCs w:val="22"/>
        </w:rPr>
        <w:t>17-20.00</w:t>
      </w:r>
      <w:proofErr w:type="gramEnd"/>
      <w:r>
        <w:rPr>
          <w:rFonts w:asciiTheme="majorHAnsi" w:hAnsiTheme="majorHAnsi"/>
          <w:color w:val="auto"/>
          <w:sz w:val="22"/>
          <w:szCs w:val="22"/>
        </w:rPr>
        <w:t>, maksu ja ilmoittautuminen tulee suorittaa infoon, kartan saa lähdöstä. Kuntorastikarttoja EI SAA NÄYTTÄÄ KILPAILIJOILLE ennen heidän omaa suoritustaan!</w:t>
      </w:r>
    </w:p>
    <w:sectPr w:rsidR="005F6A4B" w:rsidRPr="005F6A4B" w:rsidSect="0060747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E54E3"/>
    <w:multiLevelType w:val="hybridMultilevel"/>
    <w:tmpl w:val="5A444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A3"/>
    <w:rsid w:val="00014199"/>
    <w:rsid w:val="00037EA0"/>
    <w:rsid w:val="00137F2D"/>
    <w:rsid w:val="001E0DC0"/>
    <w:rsid w:val="00280A00"/>
    <w:rsid w:val="004D4C3A"/>
    <w:rsid w:val="005470D7"/>
    <w:rsid w:val="005A4891"/>
    <w:rsid w:val="005E3024"/>
    <w:rsid w:val="005F6A4B"/>
    <w:rsid w:val="00607479"/>
    <w:rsid w:val="00615E07"/>
    <w:rsid w:val="00664EEF"/>
    <w:rsid w:val="00710A81"/>
    <w:rsid w:val="007B1C31"/>
    <w:rsid w:val="007D5B09"/>
    <w:rsid w:val="007E0414"/>
    <w:rsid w:val="00873207"/>
    <w:rsid w:val="0089406B"/>
    <w:rsid w:val="008B7844"/>
    <w:rsid w:val="00910B99"/>
    <w:rsid w:val="00991F54"/>
    <w:rsid w:val="00B710C3"/>
    <w:rsid w:val="00BA4C56"/>
    <w:rsid w:val="00BB03A6"/>
    <w:rsid w:val="00CB048F"/>
    <w:rsid w:val="00D001A1"/>
    <w:rsid w:val="00E212E5"/>
    <w:rsid w:val="00E36E7A"/>
    <w:rsid w:val="00E56DED"/>
    <w:rsid w:val="00F126A3"/>
    <w:rsid w:val="00F13A2B"/>
    <w:rsid w:val="00F359C0"/>
    <w:rsid w:val="00F419A3"/>
    <w:rsid w:val="00F4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E78D"/>
  <w15:docId w15:val="{D91A4142-CC15-49F6-8924-BDE3FA1B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qFormat/>
    <w:rsid w:val="00615E07"/>
    <w:pPr>
      <w:spacing w:after="45" w:line="240" w:lineRule="auto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F126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7E0414"/>
    <w:pPr>
      <w:spacing w:after="120" w:line="240" w:lineRule="auto"/>
    </w:pPr>
    <w:rPr>
      <w:rFonts w:ascii="Arial" w:eastAsia="Times New Roman" w:hAnsi="Arial" w:cs="Arial"/>
      <w:color w:val="383838"/>
      <w:sz w:val="14"/>
      <w:szCs w:val="14"/>
    </w:rPr>
  </w:style>
  <w:style w:type="character" w:customStyle="1" w:styleId="Otsikko2Char">
    <w:name w:val="Otsikko 2 Char"/>
    <w:basedOn w:val="Kappaleenoletusfontti"/>
    <w:link w:val="Otsikko2"/>
    <w:rsid w:val="00615E07"/>
    <w:rPr>
      <w:rFonts w:ascii="Arial" w:eastAsia="Times New Roman" w:hAnsi="Arial" w:cs="Arial"/>
      <w:b/>
      <w:bCs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1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370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584C-DD60-4365-8065-C4DD9556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3484</Characters>
  <Application>Microsoft Office Word</Application>
  <DocSecurity>4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unnistus</dc:creator>
  <cp:lastModifiedBy>Inkinen, Mari</cp:lastModifiedBy>
  <cp:revision>2</cp:revision>
  <cp:lastPrinted>2019-08-12T06:22:00Z</cp:lastPrinted>
  <dcterms:created xsi:type="dcterms:W3CDTF">2020-09-01T18:21:00Z</dcterms:created>
  <dcterms:modified xsi:type="dcterms:W3CDTF">2020-09-01T18:21:00Z</dcterms:modified>
</cp:coreProperties>
</file>